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3B11" w:rsidRDefault="00883B11" w:rsidP="0043795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8119E" w:rsidRPr="00EA4CAB" w:rsidRDefault="002B7B9C" w:rsidP="0043795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ПРОТОКОЛ № </w:t>
      </w:r>
      <w:r w:rsidR="000E7D13">
        <w:rPr>
          <w:rFonts w:ascii="Times New Roman" w:hAnsi="Times New Roman" w:cs="Times New Roman"/>
          <w:b/>
          <w:sz w:val="20"/>
          <w:szCs w:val="20"/>
        </w:rPr>
        <w:t>__</w:t>
      </w:r>
      <w:r w:rsidR="00084865">
        <w:rPr>
          <w:rFonts w:ascii="Times New Roman" w:hAnsi="Times New Roman" w:cs="Times New Roman"/>
          <w:b/>
          <w:sz w:val="20"/>
          <w:szCs w:val="20"/>
          <w:u w:val="single"/>
        </w:rPr>
        <w:t>45</w:t>
      </w:r>
      <w:r w:rsidR="000E7D13">
        <w:rPr>
          <w:rFonts w:ascii="Times New Roman" w:hAnsi="Times New Roman" w:cs="Times New Roman"/>
          <w:b/>
          <w:sz w:val="20"/>
          <w:szCs w:val="20"/>
        </w:rPr>
        <w:t>___</w:t>
      </w:r>
    </w:p>
    <w:p w:rsidR="00D8119E" w:rsidRPr="00883B11" w:rsidRDefault="00D8119E" w:rsidP="0043795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83B11">
        <w:rPr>
          <w:rFonts w:ascii="Times New Roman" w:hAnsi="Times New Roman" w:cs="Times New Roman"/>
          <w:b/>
          <w:sz w:val="20"/>
          <w:szCs w:val="20"/>
        </w:rPr>
        <w:t xml:space="preserve">засідання стипендіальної комісії </w:t>
      </w:r>
    </w:p>
    <w:p w:rsidR="00D8119E" w:rsidRPr="00883B11" w:rsidRDefault="00D8119E" w:rsidP="0043795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883B11">
        <w:rPr>
          <w:rFonts w:ascii="Times New Roman" w:hAnsi="Times New Roman" w:cs="Times New Roman"/>
          <w:b/>
          <w:sz w:val="20"/>
          <w:szCs w:val="20"/>
          <w:u w:val="single"/>
        </w:rPr>
        <w:t>ННІ_</w:t>
      </w:r>
      <w:r w:rsidRPr="00883B11">
        <w:rPr>
          <w:rFonts w:ascii="Times New Roman" w:hAnsi="Times New Roman" w:cs="Times New Roman"/>
          <w:b/>
          <w:sz w:val="20"/>
          <w:szCs w:val="20"/>
        </w:rPr>
        <w:t>__</w:t>
      </w:r>
      <w:r w:rsidRPr="00883B11">
        <w:rPr>
          <w:rFonts w:ascii="Times New Roman" w:hAnsi="Times New Roman" w:cs="Times New Roman"/>
          <w:b/>
          <w:sz w:val="20"/>
          <w:szCs w:val="20"/>
          <w:u w:val="single"/>
        </w:rPr>
        <w:t>Лісового</w:t>
      </w:r>
      <w:proofErr w:type="spellEnd"/>
      <w:r w:rsidRPr="00883B11">
        <w:rPr>
          <w:rFonts w:ascii="Times New Roman" w:hAnsi="Times New Roman" w:cs="Times New Roman"/>
          <w:b/>
          <w:sz w:val="20"/>
          <w:szCs w:val="20"/>
          <w:u w:val="single"/>
        </w:rPr>
        <w:t xml:space="preserve"> і садово-паркового господарства</w:t>
      </w:r>
      <w:r w:rsidRPr="00883B11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D8119E" w:rsidRPr="00883B11" w:rsidRDefault="00D8119E" w:rsidP="0043795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83B11">
        <w:rPr>
          <w:rFonts w:ascii="Times New Roman" w:hAnsi="Times New Roman" w:cs="Times New Roman"/>
          <w:b/>
          <w:sz w:val="20"/>
          <w:szCs w:val="20"/>
        </w:rPr>
        <w:t>від «_</w:t>
      </w:r>
      <w:r w:rsidR="002B7B9C" w:rsidRPr="00883B11">
        <w:rPr>
          <w:rFonts w:ascii="Times New Roman" w:hAnsi="Times New Roman" w:cs="Times New Roman"/>
          <w:b/>
          <w:sz w:val="20"/>
          <w:szCs w:val="20"/>
          <w:u w:val="single"/>
        </w:rPr>
        <w:t>_</w:t>
      </w:r>
      <w:r w:rsidR="000E7D13">
        <w:rPr>
          <w:rFonts w:ascii="Times New Roman" w:hAnsi="Times New Roman" w:cs="Times New Roman"/>
          <w:b/>
          <w:sz w:val="20"/>
          <w:szCs w:val="20"/>
          <w:u w:val="single"/>
        </w:rPr>
        <w:t>26</w:t>
      </w:r>
      <w:r w:rsidRPr="00883B11">
        <w:rPr>
          <w:rFonts w:ascii="Times New Roman" w:hAnsi="Times New Roman" w:cs="Times New Roman"/>
          <w:b/>
          <w:sz w:val="20"/>
          <w:szCs w:val="20"/>
        </w:rPr>
        <w:t>_»__</w:t>
      </w:r>
      <w:proofErr w:type="spellStart"/>
      <w:r w:rsidR="000E7D13">
        <w:rPr>
          <w:rFonts w:ascii="Times New Roman" w:hAnsi="Times New Roman" w:cs="Times New Roman"/>
          <w:b/>
          <w:sz w:val="20"/>
          <w:szCs w:val="20"/>
          <w:u w:val="single"/>
          <w:lang w:val="ru-RU"/>
        </w:rPr>
        <w:t>грудня</w:t>
      </w:r>
      <w:proofErr w:type="spellEnd"/>
      <w:r w:rsidRPr="00883B11">
        <w:rPr>
          <w:rFonts w:ascii="Times New Roman" w:hAnsi="Times New Roman" w:cs="Times New Roman"/>
          <w:b/>
          <w:sz w:val="20"/>
          <w:szCs w:val="20"/>
        </w:rPr>
        <w:t>___201</w:t>
      </w:r>
      <w:r w:rsidR="00783749">
        <w:rPr>
          <w:rFonts w:ascii="Times New Roman" w:hAnsi="Times New Roman" w:cs="Times New Roman"/>
          <w:b/>
          <w:sz w:val="20"/>
          <w:szCs w:val="20"/>
        </w:rPr>
        <w:t>9</w:t>
      </w:r>
      <w:r w:rsidRPr="00883B11">
        <w:rPr>
          <w:rFonts w:ascii="Times New Roman" w:hAnsi="Times New Roman" w:cs="Times New Roman"/>
          <w:b/>
          <w:sz w:val="20"/>
          <w:szCs w:val="20"/>
        </w:rPr>
        <w:t xml:space="preserve"> р.</w:t>
      </w:r>
    </w:p>
    <w:p w:rsidR="00D8119E" w:rsidRPr="00883B11" w:rsidRDefault="00D8119E" w:rsidP="0043795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83B11">
        <w:rPr>
          <w:rFonts w:ascii="Times New Roman" w:hAnsi="Times New Roman" w:cs="Times New Roman"/>
          <w:b/>
          <w:sz w:val="20"/>
          <w:szCs w:val="20"/>
        </w:rPr>
        <w:t xml:space="preserve">РЕЙТИНГ </w:t>
      </w:r>
    </w:p>
    <w:p w:rsidR="001E5293" w:rsidRPr="00EA4CAB" w:rsidRDefault="00D8119E" w:rsidP="001E529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E7E10">
        <w:rPr>
          <w:rFonts w:ascii="Times New Roman" w:hAnsi="Times New Roman" w:cs="Times New Roman"/>
          <w:b/>
          <w:sz w:val="20"/>
          <w:szCs w:val="20"/>
        </w:rPr>
        <w:t>студентів __</w:t>
      </w:r>
      <w:r w:rsidR="000E7D13">
        <w:rPr>
          <w:rFonts w:ascii="Times New Roman" w:hAnsi="Times New Roman" w:cs="Times New Roman"/>
          <w:b/>
          <w:sz w:val="20"/>
          <w:szCs w:val="20"/>
          <w:u w:val="single"/>
        </w:rPr>
        <w:t>3</w:t>
      </w:r>
      <w:r w:rsidRPr="001E7E10">
        <w:rPr>
          <w:rFonts w:ascii="Times New Roman" w:hAnsi="Times New Roman" w:cs="Times New Roman"/>
          <w:b/>
          <w:sz w:val="20"/>
          <w:szCs w:val="20"/>
        </w:rPr>
        <w:t>__ курсу</w:t>
      </w:r>
      <w:r w:rsidR="001E7E10" w:rsidRPr="001E7E1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E5293" w:rsidRPr="00EA4CAB">
        <w:rPr>
          <w:rFonts w:ascii="Times New Roman" w:hAnsi="Times New Roman" w:cs="Times New Roman"/>
          <w:b/>
          <w:sz w:val="20"/>
          <w:szCs w:val="20"/>
        </w:rPr>
        <w:t xml:space="preserve">спеціальності </w:t>
      </w:r>
      <w:r w:rsidR="001E5293" w:rsidRPr="00EA4CAB">
        <w:rPr>
          <w:rFonts w:ascii="Times New Roman" w:hAnsi="Times New Roman" w:cs="Times New Roman"/>
          <w:b/>
          <w:sz w:val="20"/>
          <w:szCs w:val="20"/>
          <w:u w:val="single"/>
        </w:rPr>
        <w:t>Садово-паркове господарство</w:t>
      </w:r>
      <w:r w:rsidR="001E5293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1E5293" w:rsidRPr="00EA4CAB">
        <w:rPr>
          <w:rFonts w:ascii="Times New Roman" w:hAnsi="Times New Roman" w:cs="Times New Roman"/>
          <w:b/>
          <w:sz w:val="20"/>
          <w:szCs w:val="20"/>
        </w:rPr>
        <w:t xml:space="preserve">денної форми навчання за результатами </w:t>
      </w:r>
      <w:r w:rsidR="00CA39D8">
        <w:rPr>
          <w:rFonts w:ascii="Times New Roman" w:hAnsi="Times New Roman" w:cs="Times New Roman"/>
          <w:b/>
          <w:sz w:val="20"/>
          <w:szCs w:val="20"/>
        </w:rPr>
        <w:t>осіннього</w:t>
      </w:r>
      <w:r w:rsidR="001E529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E5293" w:rsidRPr="00EA4CAB">
        <w:rPr>
          <w:rFonts w:ascii="Times New Roman" w:hAnsi="Times New Roman" w:cs="Times New Roman"/>
          <w:b/>
          <w:sz w:val="20"/>
          <w:szCs w:val="20"/>
        </w:rPr>
        <w:t>навчального семестру 201</w:t>
      </w:r>
      <w:r w:rsidR="000E7D13">
        <w:rPr>
          <w:rFonts w:ascii="Times New Roman" w:hAnsi="Times New Roman" w:cs="Times New Roman"/>
          <w:b/>
          <w:sz w:val="20"/>
          <w:szCs w:val="20"/>
        </w:rPr>
        <w:t>9</w:t>
      </w:r>
      <w:r w:rsidR="001E5293" w:rsidRPr="00EA4CAB">
        <w:rPr>
          <w:rFonts w:ascii="Times New Roman" w:hAnsi="Times New Roman" w:cs="Times New Roman"/>
          <w:b/>
          <w:sz w:val="20"/>
          <w:szCs w:val="20"/>
        </w:rPr>
        <w:t>-20</w:t>
      </w:r>
      <w:r w:rsidR="000E7D13">
        <w:rPr>
          <w:rFonts w:ascii="Times New Roman" w:hAnsi="Times New Roman" w:cs="Times New Roman"/>
          <w:b/>
          <w:sz w:val="20"/>
          <w:szCs w:val="20"/>
        </w:rPr>
        <w:t>20</w:t>
      </w:r>
      <w:r w:rsidR="001E5293" w:rsidRPr="00EA4CAB">
        <w:rPr>
          <w:rFonts w:ascii="Times New Roman" w:hAnsi="Times New Roman" w:cs="Times New Roman"/>
          <w:b/>
          <w:sz w:val="20"/>
          <w:szCs w:val="20"/>
        </w:rPr>
        <w:t xml:space="preserve"> навчального року, складений на підставі успішності з кожної навчальної дисципліни</w:t>
      </w:r>
    </w:p>
    <w:p w:rsidR="002B7B9C" w:rsidRPr="001E7E10" w:rsidRDefault="002B7B9C" w:rsidP="00437959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D8119E" w:rsidRPr="00883B11" w:rsidRDefault="00D8119E" w:rsidP="00437959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r w:rsidRPr="00883B11">
        <w:rPr>
          <w:rFonts w:ascii="Times New Roman" w:hAnsi="Times New Roman" w:cs="Times New Roman"/>
          <w:b/>
          <w:i/>
          <w:sz w:val="20"/>
          <w:szCs w:val="20"/>
        </w:rPr>
        <w:t>студентів державної форми навчання ___</w:t>
      </w:r>
      <w:r w:rsidR="003F7C5E" w:rsidRPr="00883B11">
        <w:rPr>
          <w:rFonts w:ascii="Times New Roman" w:hAnsi="Times New Roman" w:cs="Times New Roman"/>
          <w:b/>
          <w:i/>
          <w:sz w:val="20"/>
          <w:szCs w:val="20"/>
          <w:u w:val="single"/>
        </w:rPr>
        <w:t>1</w:t>
      </w:r>
      <w:r w:rsidR="00AC6F6D">
        <w:rPr>
          <w:rFonts w:ascii="Times New Roman" w:hAnsi="Times New Roman" w:cs="Times New Roman"/>
          <w:b/>
          <w:i/>
          <w:sz w:val="20"/>
          <w:szCs w:val="20"/>
          <w:u w:val="single"/>
        </w:rPr>
        <w:t>2</w:t>
      </w:r>
      <w:r w:rsidRPr="00883B11">
        <w:rPr>
          <w:rFonts w:ascii="Times New Roman" w:hAnsi="Times New Roman" w:cs="Times New Roman"/>
          <w:b/>
          <w:i/>
          <w:sz w:val="20"/>
          <w:szCs w:val="20"/>
        </w:rPr>
        <w:t>____осіб</w:t>
      </w:r>
    </w:p>
    <w:p w:rsidR="00D8119E" w:rsidRPr="00883B11" w:rsidRDefault="00D8119E" w:rsidP="00D8119E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r w:rsidRPr="00883B11">
        <w:rPr>
          <w:rFonts w:ascii="Times New Roman" w:hAnsi="Times New Roman" w:cs="Times New Roman"/>
          <w:b/>
          <w:i/>
          <w:sz w:val="20"/>
          <w:szCs w:val="20"/>
        </w:rPr>
        <w:t>з них 4</w:t>
      </w:r>
      <w:r w:rsidR="00910BCB" w:rsidRPr="00883B11">
        <w:rPr>
          <w:rFonts w:ascii="Times New Roman" w:hAnsi="Times New Roman" w:cs="Times New Roman"/>
          <w:b/>
          <w:i/>
          <w:sz w:val="20"/>
          <w:szCs w:val="20"/>
        </w:rPr>
        <w:t>5</w:t>
      </w:r>
      <w:r w:rsidRPr="00883B11">
        <w:rPr>
          <w:rFonts w:ascii="Times New Roman" w:hAnsi="Times New Roman" w:cs="Times New Roman"/>
          <w:b/>
          <w:i/>
          <w:sz w:val="20"/>
          <w:szCs w:val="20"/>
        </w:rPr>
        <w:t>% отримають академічну стипендію, що складає ____</w:t>
      </w:r>
      <w:r w:rsidR="003F7C5E" w:rsidRPr="00883B11">
        <w:rPr>
          <w:rFonts w:ascii="Times New Roman" w:hAnsi="Times New Roman" w:cs="Times New Roman"/>
          <w:b/>
          <w:i/>
          <w:sz w:val="20"/>
          <w:szCs w:val="20"/>
          <w:u w:val="single"/>
        </w:rPr>
        <w:t>5</w:t>
      </w:r>
      <w:r w:rsidRPr="00883B11">
        <w:rPr>
          <w:rFonts w:ascii="Times New Roman" w:hAnsi="Times New Roman" w:cs="Times New Roman"/>
          <w:b/>
          <w:i/>
          <w:sz w:val="20"/>
          <w:szCs w:val="20"/>
        </w:rPr>
        <w:t>_____осіб</w:t>
      </w:r>
    </w:p>
    <w:p w:rsidR="002B7B9C" w:rsidRPr="001E7E10" w:rsidRDefault="002B7B9C" w:rsidP="00D8119E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tbl>
      <w:tblPr>
        <w:tblStyle w:val="a3"/>
        <w:tblW w:w="10561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7"/>
        <w:gridCol w:w="4600"/>
        <w:gridCol w:w="1121"/>
        <w:gridCol w:w="1246"/>
        <w:gridCol w:w="1131"/>
        <w:gridCol w:w="1038"/>
        <w:gridCol w:w="858"/>
      </w:tblGrid>
      <w:tr w:rsidR="002B5D41" w:rsidRPr="00A82B8A" w:rsidTr="00554DCC">
        <w:trPr>
          <w:trHeight w:val="247"/>
        </w:trPr>
        <w:tc>
          <w:tcPr>
            <w:tcW w:w="567" w:type="dxa"/>
            <w:vMerge w:val="restart"/>
            <w:vAlign w:val="center"/>
          </w:tcPr>
          <w:p w:rsidR="002B5D41" w:rsidRPr="00A82B8A" w:rsidRDefault="002B5D41" w:rsidP="00554D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2B8A">
              <w:rPr>
                <w:rFonts w:ascii="Times New Roman" w:hAnsi="Times New Roman" w:cs="Times New Roman"/>
                <w:b/>
                <w:sz w:val="20"/>
                <w:szCs w:val="20"/>
              </w:rPr>
              <w:t>№ п</w:t>
            </w:r>
            <w:r w:rsidRPr="00A82B8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/</w:t>
            </w:r>
            <w:r w:rsidRPr="00A82B8A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</w:p>
        </w:tc>
        <w:tc>
          <w:tcPr>
            <w:tcW w:w="4600" w:type="dxa"/>
            <w:vMerge w:val="restart"/>
            <w:vAlign w:val="center"/>
          </w:tcPr>
          <w:p w:rsidR="002B5D41" w:rsidRPr="009316EB" w:rsidRDefault="002B5D41" w:rsidP="00554DC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316EB">
              <w:rPr>
                <w:rFonts w:ascii="Times New Roman" w:hAnsi="Times New Roman" w:cs="Times New Roman"/>
                <w:b/>
                <w:sz w:val="16"/>
                <w:szCs w:val="16"/>
              </w:rPr>
              <w:t>Прізвище</w:t>
            </w:r>
          </w:p>
          <w:p w:rsidR="002B5D41" w:rsidRPr="00A82B8A" w:rsidRDefault="002B5D41" w:rsidP="00554D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16EB">
              <w:rPr>
                <w:rFonts w:ascii="Times New Roman" w:hAnsi="Times New Roman" w:cs="Times New Roman"/>
                <w:b/>
                <w:sz w:val="16"/>
                <w:szCs w:val="16"/>
              </w:rPr>
              <w:t>ім’я по-батькові</w:t>
            </w:r>
          </w:p>
        </w:tc>
        <w:tc>
          <w:tcPr>
            <w:tcW w:w="3498" w:type="dxa"/>
            <w:gridSpan w:val="3"/>
            <w:vAlign w:val="center"/>
          </w:tcPr>
          <w:p w:rsidR="002B5D41" w:rsidRPr="005236AC" w:rsidRDefault="002B5D41" w:rsidP="00554DC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236AC">
              <w:rPr>
                <w:rFonts w:ascii="Times New Roman" w:hAnsi="Times New Roman" w:cs="Times New Roman"/>
                <w:b/>
                <w:sz w:val="14"/>
                <w:szCs w:val="14"/>
              </w:rPr>
              <w:t>Рейтинговий бал успішності студента</w:t>
            </w:r>
          </w:p>
          <w:p w:rsidR="002B5D41" w:rsidRPr="005236AC" w:rsidRDefault="002B5D41" w:rsidP="00554DC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236AC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(за 100-бальною шкалою)</w:t>
            </w:r>
          </w:p>
        </w:tc>
        <w:tc>
          <w:tcPr>
            <w:tcW w:w="1038" w:type="dxa"/>
            <w:vMerge w:val="restart"/>
            <w:vAlign w:val="center"/>
          </w:tcPr>
          <w:p w:rsidR="002B5D41" w:rsidRPr="005236AC" w:rsidRDefault="002B5D41" w:rsidP="00554DC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236AC">
              <w:rPr>
                <w:rFonts w:ascii="Times New Roman" w:hAnsi="Times New Roman" w:cs="Times New Roman"/>
                <w:b/>
                <w:sz w:val="14"/>
                <w:szCs w:val="14"/>
              </w:rPr>
              <w:t>Наявність пільг</w:t>
            </w:r>
          </w:p>
          <w:p w:rsidR="002B5D41" w:rsidRPr="005236AC" w:rsidRDefault="002B5D41" w:rsidP="00554DCC">
            <w:pPr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5236AC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(які саме)</w:t>
            </w:r>
          </w:p>
        </w:tc>
        <w:tc>
          <w:tcPr>
            <w:tcW w:w="858" w:type="dxa"/>
            <w:vMerge w:val="restart"/>
            <w:vAlign w:val="center"/>
          </w:tcPr>
          <w:p w:rsidR="002B5D41" w:rsidRPr="005236AC" w:rsidRDefault="002B5D41" w:rsidP="00554DC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236AC">
              <w:rPr>
                <w:rFonts w:ascii="Times New Roman" w:hAnsi="Times New Roman" w:cs="Times New Roman"/>
                <w:b/>
                <w:sz w:val="14"/>
                <w:szCs w:val="14"/>
              </w:rPr>
              <w:t>Примітка</w:t>
            </w:r>
          </w:p>
        </w:tc>
      </w:tr>
      <w:tr w:rsidR="002B5D41" w:rsidRPr="00A82B8A" w:rsidTr="00554DCC">
        <w:trPr>
          <w:trHeight w:val="247"/>
        </w:trPr>
        <w:tc>
          <w:tcPr>
            <w:tcW w:w="567" w:type="dxa"/>
            <w:vMerge/>
            <w:vAlign w:val="center"/>
          </w:tcPr>
          <w:p w:rsidR="002B5D41" w:rsidRPr="00A82B8A" w:rsidRDefault="002B5D41" w:rsidP="00554D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00" w:type="dxa"/>
            <w:vMerge/>
            <w:vAlign w:val="center"/>
          </w:tcPr>
          <w:p w:rsidR="002B5D41" w:rsidRPr="00A82B8A" w:rsidRDefault="002B5D41" w:rsidP="00554D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1" w:type="dxa"/>
            <w:vAlign w:val="center"/>
          </w:tcPr>
          <w:p w:rsidR="001E5293" w:rsidRPr="001E5293" w:rsidRDefault="001E5293" w:rsidP="00554DC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E5293">
              <w:rPr>
                <w:rFonts w:ascii="Times New Roman" w:hAnsi="Times New Roman" w:cs="Times New Roman"/>
                <w:b/>
                <w:sz w:val="16"/>
                <w:szCs w:val="16"/>
              </w:rPr>
              <w:t>Середній бал</w:t>
            </w:r>
          </w:p>
          <w:p w:rsidR="002B5D41" w:rsidRPr="00FF112A" w:rsidRDefault="001E5293" w:rsidP="00554DC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1E529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(всього, до 100 балів)</w:t>
            </w:r>
          </w:p>
        </w:tc>
        <w:tc>
          <w:tcPr>
            <w:tcW w:w="1246" w:type="dxa"/>
            <w:vAlign w:val="center"/>
          </w:tcPr>
          <w:p w:rsidR="002B5D41" w:rsidRPr="009316EB" w:rsidRDefault="002B5D41" w:rsidP="00554DC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316EB">
              <w:rPr>
                <w:rFonts w:ascii="Times New Roman" w:hAnsi="Times New Roman" w:cs="Times New Roman"/>
                <w:b/>
                <w:sz w:val="16"/>
                <w:szCs w:val="16"/>
              </w:rPr>
              <w:t>Бали за навчальні досягнення (до 90 балів)</w:t>
            </w:r>
          </w:p>
        </w:tc>
        <w:tc>
          <w:tcPr>
            <w:tcW w:w="1131" w:type="dxa"/>
            <w:vAlign w:val="center"/>
          </w:tcPr>
          <w:p w:rsidR="002B5D41" w:rsidRPr="009316EB" w:rsidRDefault="002B5D41" w:rsidP="00554DC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316EB">
              <w:rPr>
                <w:rFonts w:ascii="Times New Roman" w:hAnsi="Times New Roman" w:cs="Times New Roman"/>
                <w:b/>
                <w:sz w:val="16"/>
                <w:szCs w:val="16"/>
              </w:rPr>
              <w:t>Додаткові бали ( до 10 балів)</w:t>
            </w:r>
          </w:p>
        </w:tc>
        <w:tc>
          <w:tcPr>
            <w:tcW w:w="1038" w:type="dxa"/>
            <w:vMerge/>
            <w:vAlign w:val="center"/>
          </w:tcPr>
          <w:p w:rsidR="002B5D41" w:rsidRPr="00A82B8A" w:rsidRDefault="002B5D41" w:rsidP="00554D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8" w:type="dxa"/>
            <w:vMerge/>
            <w:vAlign w:val="center"/>
          </w:tcPr>
          <w:p w:rsidR="002B5D41" w:rsidRPr="00A82B8A" w:rsidRDefault="002B5D41" w:rsidP="00554D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B5D41" w:rsidRPr="00A82B8A" w:rsidTr="001E5293">
        <w:trPr>
          <w:trHeight w:val="247"/>
        </w:trPr>
        <w:tc>
          <w:tcPr>
            <w:tcW w:w="10561" w:type="dxa"/>
            <w:gridSpan w:val="7"/>
          </w:tcPr>
          <w:p w:rsidR="002B5D41" w:rsidRPr="00A82B8A" w:rsidRDefault="002B5D41" w:rsidP="00494D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туденти, які навчаються за державним замовленням</w:t>
            </w:r>
          </w:p>
        </w:tc>
      </w:tr>
      <w:tr w:rsidR="00230886" w:rsidRPr="005236AC" w:rsidTr="000C0A24">
        <w:trPr>
          <w:trHeight w:val="280"/>
        </w:trPr>
        <w:tc>
          <w:tcPr>
            <w:tcW w:w="567" w:type="dxa"/>
          </w:tcPr>
          <w:p w:rsidR="00230886" w:rsidRPr="00486096" w:rsidRDefault="00230886" w:rsidP="008C7E1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0" w:type="dxa"/>
            <w:vAlign w:val="bottom"/>
          </w:tcPr>
          <w:p w:rsidR="00230886" w:rsidRPr="00FA0891" w:rsidRDefault="00230886" w:rsidP="008C7E1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proofErr w:type="spellStart"/>
            <w:r w:rsidRPr="00FA08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Маклюк</w:t>
            </w:r>
            <w:proofErr w:type="spellEnd"/>
            <w:r w:rsidRPr="00FA08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Вікторія Петрівна</w:t>
            </w:r>
          </w:p>
        </w:tc>
        <w:tc>
          <w:tcPr>
            <w:tcW w:w="1121" w:type="dxa"/>
          </w:tcPr>
          <w:p w:rsidR="00230886" w:rsidRPr="00FA0891" w:rsidRDefault="00230886" w:rsidP="008C7E1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</w:pPr>
            <w:r w:rsidRPr="00FA089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91,90</w:t>
            </w:r>
          </w:p>
        </w:tc>
        <w:tc>
          <w:tcPr>
            <w:tcW w:w="1246" w:type="dxa"/>
            <w:vAlign w:val="bottom"/>
          </w:tcPr>
          <w:p w:rsidR="00230886" w:rsidRPr="00FA0891" w:rsidRDefault="00230886" w:rsidP="008C7E1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FA089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81,90</w:t>
            </w:r>
          </w:p>
        </w:tc>
        <w:tc>
          <w:tcPr>
            <w:tcW w:w="1131" w:type="dxa"/>
          </w:tcPr>
          <w:p w:rsidR="00230886" w:rsidRPr="00FA0891" w:rsidRDefault="00230886" w:rsidP="008C7E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FA089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0,0</w:t>
            </w:r>
          </w:p>
        </w:tc>
        <w:tc>
          <w:tcPr>
            <w:tcW w:w="1038" w:type="dxa"/>
          </w:tcPr>
          <w:p w:rsidR="00230886" w:rsidRPr="004606B5" w:rsidRDefault="00230886" w:rsidP="008C7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230886" w:rsidRPr="004606B5" w:rsidRDefault="00230886" w:rsidP="008C7E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886" w:rsidRPr="005236AC" w:rsidTr="000C0A24">
        <w:trPr>
          <w:trHeight w:val="280"/>
        </w:trPr>
        <w:tc>
          <w:tcPr>
            <w:tcW w:w="567" w:type="dxa"/>
          </w:tcPr>
          <w:p w:rsidR="00230886" w:rsidRPr="00486096" w:rsidRDefault="00230886" w:rsidP="008C7E1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0" w:type="dxa"/>
            <w:vAlign w:val="bottom"/>
          </w:tcPr>
          <w:p w:rsidR="00230886" w:rsidRPr="00FA0891" w:rsidRDefault="00230886" w:rsidP="008C7E1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proofErr w:type="spellStart"/>
            <w:r w:rsidRPr="00FA08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Максюк</w:t>
            </w:r>
            <w:proofErr w:type="spellEnd"/>
            <w:r w:rsidRPr="00FA08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Світлана Григорівна</w:t>
            </w:r>
          </w:p>
        </w:tc>
        <w:tc>
          <w:tcPr>
            <w:tcW w:w="1121" w:type="dxa"/>
          </w:tcPr>
          <w:p w:rsidR="00230886" w:rsidRPr="00FA0891" w:rsidRDefault="00230886" w:rsidP="00DE4A8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91,70</w:t>
            </w:r>
          </w:p>
        </w:tc>
        <w:tc>
          <w:tcPr>
            <w:tcW w:w="1246" w:type="dxa"/>
            <w:vAlign w:val="bottom"/>
          </w:tcPr>
          <w:p w:rsidR="00230886" w:rsidRPr="00FA0891" w:rsidRDefault="00230886" w:rsidP="00DE4A8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8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2,80</w:t>
            </w:r>
          </w:p>
        </w:tc>
        <w:tc>
          <w:tcPr>
            <w:tcW w:w="1131" w:type="dxa"/>
          </w:tcPr>
          <w:p w:rsidR="00230886" w:rsidRPr="00FA0891" w:rsidRDefault="00230886" w:rsidP="008C7E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8,90</w:t>
            </w:r>
          </w:p>
        </w:tc>
        <w:tc>
          <w:tcPr>
            <w:tcW w:w="1038" w:type="dxa"/>
          </w:tcPr>
          <w:p w:rsidR="00230886" w:rsidRPr="004606B5" w:rsidRDefault="00230886" w:rsidP="008C7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230886" w:rsidRPr="004606B5" w:rsidRDefault="00230886" w:rsidP="008C7E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886" w:rsidRPr="005236AC" w:rsidTr="000C0A24">
        <w:trPr>
          <w:trHeight w:val="280"/>
        </w:trPr>
        <w:tc>
          <w:tcPr>
            <w:tcW w:w="567" w:type="dxa"/>
          </w:tcPr>
          <w:p w:rsidR="00230886" w:rsidRPr="005236AC" w:rsidRDefault="00230886" w:rsidP="009826D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0" w:type="dxa"/>
            <w:vAlign w:val="bottom"/>
          </w:tcPr>
          <w:p w:rsidR="00230886" w:rsidRPr="00FA0891" w:rsidRDefault="00230886" w:rsidP="009826D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proofErr w:type="spellStart"/>
            <w:r w:rsidRPr="00FA08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Телегуз</w:t>
            </w:r>
            <w:proofErr w:type="spellEnd"/>
            <w:r w:rsidRPr="00FA08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Юлія Анатоліївна</w:t>
            </w:r>
          </w:p>
        </w:tc>
        <w:tc>
          <w:tcPr>
            <w:tcW w:w="1121" w:type="dxa"/>
          </w:tcPr>
          <w:p w:rsidR="00230886" w:rsidRPr="00FA0891" w:rsidRDefault="00230886" w:rsidP="009826D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</w:pPr>
            <w:r w:rsidRPr="00FA089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91,00</w:t>
            </w:r>
          </w:p>
        </w:tc>
        <w:tc>
          <w:tcPr>
            <w:tcW w:w="1246" w:type="dxa"/>
            <w:vAlign w:val="bottom"/>
          </w:tcPr>
          <w:p w:rsidR="00230886" w:rsidRPr="00FA0891" w:rsidRDefault="00230886" w:rsidP="009826D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8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1,00</w:t>
            </w:r>
          </w:p>
        </w:tc>
        <w:tc>
          <w:tcPr>
            <w:tcW w:w="1131" w:type="dxa"/>
          </w:tcPr>
          <w:p w:rsidR="00230886" w:rsidRPr="00FA0891" w:rsidRDefault="00230886" w:rsidP="009826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FA089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0,0</w:t>
            </w:r>
          </w:p>
        </w:tc>
        <w:tc>
          <w:tcPr>
            <w:tcW w:w="1038" w:type="dxa"/>
          </w:tcPr>
          <w:p w:rsidR="00230886" w:rsidRPr="004606B5" w:rsidRDefault="00230886" w:rsidP="00982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230886" w:rsidRPr="004606B5" w:rsidRDefault="00230886" w:rsidP="00982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886" w:rsidRPr="005236AC" w:rsidTr="000C0A24">
        <w:trPr>
          <w:trHeight w:val="280"/>
        </w:trPr>
        <w:tc>
          <w:tcPr>
            <w:tcW w:w="567" w:type="dxa"/>
          </w:tcPr>
          <w:p w:rsidR="00230886" w:rsidRPr="00486096" w:rsidRDefault="00230886" w:rsidP="005236A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0" w:type="dxa"/>
            <w:vAlign w:val="bottom"/>
          </w:tcPr>
          <w:p w:rsidR="00230886" w:rsidRPr="00FA0891" w:rsidRDefault="00230886" w:rsidP="005236A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FA08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Білаш Вікторія Максимівна</w:t>
            </w:r>
          </w:p>
        </w:tc>
        <w:tc>
          <w:tcPr>
            <w:tcW w:w="1121" w:type="dxa"/>
          </w:tcPr>
          <w:p w:rsidR="00230886" w:rsidRPr="00FA0891" w:rsidRDefault="00230886" w:rsidP="00945C4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87,67</w:t>
            </w:r>
          </w:p>
        </w:tc>
        <w:tc>
          <w:tcPr>
            <w:tcW w:w="1246" w:type="dxa"/>
            <w:vAlign w:val="bottom"/>
          </w:tcPr>
          <w:p w:rsidR="00230886" w:rsidRPr="00FA0891" w:rsidRDefault="00230886" w:rsidP="008C7E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0891">
              <w:rPr>
                <w:rFonts w:ascii="Times New Roman" w:hAnsi="Times New Roman" w:cs="Times New Roman"/>
                <w:b/>
                <w:sz w:val="20"/>
                <w:szCs w:val="20"/>
              </w:rPr>
              <w:t>82,67</w:t>
            </w:r>
          </w:p>
        </w:tc>
        <w:tc>
          <w:tcPr>
            <w:tcW w:w="1131" w:type="dxa"/>
          </w:tcPr>
          <w:p w:rsidR="00230886" w:rsidRPr="00FA0891" w:rsidRDefault="00230886" w:rsidP="005236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5</w:t>
            </w:r>
            <w:r w:rsidRPr="00FA089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,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0</w:t>
            </w:r>
          </w:p>
        </w:tc>
        <w:tc>
          <w:tcPr>
            <w:tcW w:w="1038" w:type="dxa"/>
          </w:tcPr>
          <w:p w:rsidR="00230886" w:rsidRPr="004606B5" w:rsidRDefault="00230886" w:rsidP="00523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230886" w:rsidRPr="004606B5" w:rsidRDefault="00230886" w:rsidP="00523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886" w:rsidRPr="005236AC" w:rsidTr="000C0A24">
        <w:trPr>
          <w:trHeight w:val="280"/>
        </w:trPr>
        <w:tc>
          <w:tcPr>
            <w:tcW w:w="567" w:type="dxa"/>
          </w:tcPr>
          <w:p w:rsidR="00230886" w:rsidRPr="005236AC" w:rsidRDefault="00230886" w:rsidP="008C7E1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0" w:type="dxa"/>
            <w:vAlign w:val="bottom"/>
          </w:tcPr>
          <w:p w:rsidR="00230886" w:rsidRPr="00FA0891" w:rsidRDefault="00230886" w:rsidP="008C7E1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FA08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Кузьменко Єлизавета Сергіївна</w:t>
            </w:r>
          </w:p>
        </w:tc>
        <w:tc>
          <w:tcPr>
            <w:tcW w:w="1121" w:type="dxa"/>
          </w:tcPr>
          <w:p w:rsidR="00230886" w:rsidRPr="00FA0891" w:rsidRDefault="00230886" w:rsidP="008C7E1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</w:pPr>
            <w:r w:rsidRPr="00FA089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87,53</w:t>
            </w:r>
          </w:p>
        </w:tc>
        <w:tc>
          <w:tcPr>
            <w:tcW w:w="1246" w:type="dxa"/>
            <w:vAlign w:val="bottom"/>
          </w:tcPr>
          <w:p w:rsidR="00230886" w:rsidRPr="00FA0891" w:rsidRDefault="00230886" w:rsidP="008C7E1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8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7,53</w:t>
            </w:r>
          </w:p>
        </w:tc>
        <w:tc>
          <w:tcPr>
            <w:tcW w:w="1131" w:type="dxa"/>
          </w:tcPr>
          <w:p w:rsidR="00230886" w:rsidRPr="00FA0891" w:rsidRDefault="00230886" w:rsidP="008C7E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FA089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0,0</w:t>
            </w:r>
          </w:p>
        </w:tc>
        <w:tc>
          <w:tcPr>
            <w:tcW w:w="1038" w:type="dxa"/>
          </w:tcPr>
          <w:p w:rsidR="00230886" w:rsidRPr="004606B5" w:rsidRDefault="00230886" w:rsidP="008C7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230886" w:rsidRPr="004606B5" w:rsidRDefault="00230886" w:rsidP="008C7E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886" w:rsidRPr="005236AC" w:rsidTr="000C0A24">
        <w:trPr>
          <w:trHeight w:val="280"/>
        </w:trPr>
        <w:tc>
          <w:tcPr>
            <w:tcW w:w="567" w:type="dxa"/>
          </w:tcPr>
          <w:p w:rsidR="00230886" w:rsidRPr="005236AC" w:rsidRDefault="00230886" w:rsidP="008C7E1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0" w:type="dxa"/>
            <w:vAlign w:val="bottom"/>
          </w:tcPr>
          <w:p w:rsidR="00230886" w:rsidRPr="00DE4A82" w:rsidRDefault="00230886" w:rsidP="008C7E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DE4A8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уранда</w:t>
            </w:r>
            <w:proofErr w:type="spellEnd"/>
            <w:r w:rsidRPr="00DE4A8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Марина Олександрівна</w:t>
            </w:r>
          </w:p>
        </w:tc>
        <w:tc>
          <w:tcPr>
            <w:tcW w:w="1121" w:type="dxa"/>
          </w:tcPr>
          <w:p w:rsidR="00230886" w:rsidRPr="00DE4A82" w:rsidRDefault="00230886" w:rsidP="008C7E1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83,17</w:t>
            </w:r>
          </w:p>
        </w:tc>
        <w:tc>
          <w:tcPr>
            <w:tcW w:w="1246" w:type="dxa"/>
            <w:vAlign w:val="bottom"/>
          </w:tcPr>
          <w:p w:rsidR="00230886" w:rsidRPr="00DE4A82" w:rsidRDefault="00230886" w:rsidP="008C7E1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1,77</w:t>
            </w:r>
          </w:p>
        </w:tc>
        <w:tc>
          <w:tcPr>
            <w:tcW w:w="1131" w:type="dxa"/>
          </w:tcPr>
          <w:p w:rsidR="00230886" w:rsidRPr="00571B08" w:rsidRDefault="00230886" w:rsidP="008C7E1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,40</w:t>
            </w:r>
          </w:p>
        </w:tc>
        <w:tc>
          <w:tcPr>
            <w:tcW w:w="1038" w:type="dxa"/>
          </w:tcPr>
          <w:p w:rsidR="00230886" w:rsidRPr="004606B5" w:rsidRDefault="00230886" w:rsidP="008C7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230886" w:rsidRPr="004606B5" w:rsidRDefault="00230886" w:rsidP="008C7E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886" w:rsidRPr="005236AC" w:rsidTr="00D115A9">
        <w:trPr>
          <w:trHeight w:val="280"/>
        </w:trPr>
        <w:tc>
          <w:tcPr>
            <w:tcW w:w="567" w:type="dxa"/>
          </w:tcPr>
          <w:p w:rsidR="00230886" w:rsidRPr="005236AC" w:rsidRDefault="00230886" w:rsidP="009826D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0" w:type="dxa"/>
            <w:vAlign w:val="bottom"/>
          </w:tcPr>
          <w:p w:rsidR="00230886" w:rsidRPr="00783749" w:rsidRDefault="00230886" w:rsidP="009826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8374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оломко Ніколь Андріївна</w:t>
            </w:r>
          </w:p>
        </w:tc>
        <w:tc>
          <w:tcPr>
            <w:tcW w:w="1121" w:type="dxa"/>
            <w:vAlign w:val="bottom"/>
          </w:tcPr>
          <w:p w:rsidR="00230886" w:rsidRPr="008C7E15" w:rsidRDefault="00230886" w:rsidP="009826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64</w:t>
            </w:r>
          </w:p>
        </w:tc>
        <w:tc>
          <w:tcPr>
            <w:tcW w:w="1246" w:type="dxa"/>
            <w:vAlign w:val="bottom"/>
          </w:tcPr>
          <w:p w:rsidR="00230886" w:rsidRPr="008C7E15" w:rsidRDefault="00230886" w:rsidP="009826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24</w:t>
            </w:r>
          </w:p>
        </w:tc>
        <w:tc>
          <w:tcPr>
            <w:tcW w:w="1131" w:type="dxa"/>
          </w:tcPr>
          <w:p w:rsidR="00230886" w:rsidRPr="00571B08" w:rsidRDefault="00230886" w:rsidP="009826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,40</w:t>
            </w:r>
          </w:p>
        </w:tc>
        <w:tc>
          <w:tcPr>
            <w:tcW w:w="1038" w:type="dxa"/>
          </w:tcPr>
          <w:p w:rsidR="00230886" w:rsidRPr="004606B5" w:rsidRDefault="00230886" w:rsidP="00982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230886" w:rsidRPr="004606B5" w:rsidRDefault="00230886" w:rsidP="00982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886" w:rsidRPr="005236AC" w:rsidTr="00D115A9">
        <w:trPr>
          <w:trHeight w:val="280"/>
        </w:trPr>
        <w:tc>
          <w:tcPr>
            <w:tcW w:w="567" w:type="dxa"/>
          </w:tcPr>
          <w:p w:rsidR="00230886" w:rsidRPr="005236AC" w:rsidRDefault="00230886" w:rsidP="009826D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0" w:type="dxa"/>
            <w:vAlign w:val="bottom"/>
          </w:tcPr>
          <w:p w:rsidR="00230886" w:rsidRPr="00783749" w:rsidRDefault="00230886" w:rsidP="009826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78374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ахаринська</w:t>
            </w:r>
            <w:proofErr w:type="spellEnd"/>
            <w:r w:rsidRPr="0078374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Тетяна Андріївна</w:t>
            </w:r>
          </w:p>
        </w:tc>
        <w:tc>
          <w:tcPr>
            <w:tcW w:w="1121" w:type="dxa"/>
            <w:vAlign w:val="bottom"/>
          </w:tcPr>
          <w:p w:rsidR="00230886" w:rsidRPr="00DE4A82" w:rsidRDefault="00230886" w:rsidP="009826D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77,39</w:t>
            </w:r>
          </w:p>
        </w:tc>
        <w:tc>
          <w:tcPr>
            <w:tcW w:w="1246" w:type="dxa"/>
            <w:vAlign w:val="bottom"/>
          </w:tcPr>
          <w:p w:rsidR="00230886" w:rsidRPr="00DE4A82" w:rsidRDefault="00230886" w:rsidP="009826D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75,99</w:t>
            </w:r>
          </w:p>
        </w:tc>
        <w:tc>
          <w:tcPr>
            <w:tcW w:w="1131" w:type="dxa"/>
          </w:tcPr>
          <w:p w:rsidR="00230886" w:rsidRPr="00571B08" w:rsidRDefault="00230886" w:rsidP="009826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,40</w:t>
            </w:r>
          </w:p>
        </w:tc>
        <w:tc>
          <w:tcPr>
            <w:tcW w:w="1038" w:type="dxa"/>
          </w:tcPr>
          <w:p w:rsidR="00230886" w:rsidRPr="004606B5" w:rsidRDefault="00230886" w:rsidP="00982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230886" w:rsidRPr="004606B5" w:rsidRDefault="00230886" w:rsidP="00982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886" w:rsidRPr="005236AC" w:rsidTr="000C0A24">
        <w:trPr>
          <w:trHeight w:val="280"/>
        </w:trPr>
        <w:tc>
          <w:tcPr>
            <w:tcW w:w="567" w:type="dxa"/>
          </w:tcPr>
          <w:p w:rsidR="00230886" w:rsidRPr="005236AC" w:rsidRDefault="00230886" w:rsidP="009826D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0" w:type="dxa"/>
            <w:vAlign w:val="bottom"/>
          </w:tcPr>
          <w:p w:rsidR="00230886" w:rsidRPr="00DE4A82" w:rsidRDefault="00230886" w:rsidP="009826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DE4A8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Черба</w:t>
            </w:r>
            <w:proofErr w:type="spellEnd"/>
            <w:r w:rsidRPr="00DE4A8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Юлія Іванівна</w:t>
            </w:r>
          </w:p>
        </w:tc>
        <w:tc>
          <w:tcPr>
            <w:tcW w:w="1121" w:type="dxa"/>
          </w:tcPr>
          <w:p w:rsidR="00230886" w:rsidRPr="00DE4A82" w:rsidRDefault="00230886" w:rsidP="009826D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72,07</w:t>
            </w:r>
          </w:p>
        </w:tc>
        <w:tc>
          <w:tcPr>
            <w:tcW w:w="1246" w:type="dxa"/>
            <w:vAlign w:val="bottom"/>
          </w:tcPr>
          <w:p w:rsidR="00230886" w:rsidRPr="00DE4A82" w:rsidRDefault="00230886" w:rsidP="009826D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1,67</w:t>
            </w:r>
          </w:p>
        </w:tc>
        <w:tc>
          <w:tcPr>
            <w:tcW w:w="1131" w:type="dxa"/>
          </w:tcPr>
          <w:p w:rsidR="00230886" w:rsidRPr="00571B08" w:rsidRDefault="00230886" w:rsidP="009826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40</w:t>
            </w:r>
          </w:p>
        </w:tc>
        <w:tc>
          <w:tcPr>
            <w:tcW w:w="1038" w:type="dxa"/>
          </w:tcPr>
          <w:p w:rsidR="00230886" w:rsidRPr="004606B5" w:rsidRDefault="00230886" w:rsidP="00982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230886" w:rsidRPr="004606B5" w:rsidRDefault="00230886" w:rsidP="00982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886" w:rsidRPr="005236AC" w:rsidTr="000C0A24">
        <w:trPr>
          <w:trHeight w:val="280"/>
        </w:trPr>
        <w:tc>
          <w:tcPr>
            <w:tcW w:w="567" w:type="dxa"/>
          </w:tcPr>
          <w:p w:rsidR="00230886" w:rsidRPr="005236AC" w:rsidRDefault="00230886" w:rsidP="009826D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0" w:type="dxa"/>
            <w:vAlign w:val="bottom"/>
          </w:tcPr>
          <w:p w:rsidR="00230886" w:rsidRPr="00783749" w:rsidRDefault="00230886" w:rsidP="009826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8609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Черненко Єлизавета Віталіївна</w:t>
            </w:r>
          </w:p>
        </w:tc>
        <w:tc>
          <w:tcPr>
            <w:tcW w:w="1121" w:type="dxa"/>
          </w:tcPr>
          <w:p w:rsidR="00230886" w:rsidRPr="009826D8" w:rsidRDefault="00230886" w:rsidP="009826D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52,47</w:t>
            </w:r>
          </w:p>
        </w:tc>
        <w:tc>
          <w:tcPr>
            <w:tcW w:w="1246" w:type="dxa"/>
            <w:vAlign w:val="bottom"/>
          </w:tcPr>
          <w:p w:rsidR="00230886" w:rsidRPr="008C7E15" w:rsidRDefault="00230886" w:rsidP="009826D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2,07</w:t>
            </w:r>
          </w:p>
        </w:tc>
        <w:tc>
          <w:tcPr>
            <w:tcW w:w="1131" w:type="dxa"/>
          </w:tcPr>
          <w:p w:rsidR="00230886" w:rsidRPr="00571B08" w:rsidRDefault="00230886" w:rsidP="009826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40</w:t>
            </w:r>
          </w:p>
        </w:tc>
        <w:tc>
          <w:tcPr>
            <w:tcW w:w="1038" w:type="dxa"/>
          </w:tcPr>
          <w:p w:rsidR="00230886" w:rsidRPr="004606B5" w:rsidRDefault="00230886" w:rsidP="00982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230886" w:rsidRPr="004606B5" w:rsidRDefault="00230886" w:rsidP="00982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886" w:rsidRPr="005236AC" w:rsidTr="00D115A9">
        <w:trPr>
          <w:trHeight w:val="280"/>
        </w:trPr>
        <w:tc>
          <w:tcPr>
            <w:tcW w:w="567" w:type="dxa"/>
          </w:tcPr>
          <w:p w:rsidR="00230886" w:rsidRPr="005236AC" w:rsidRDefault="00230886" w:rsidP="009826D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0" w:type="dxa"/>
            <w:vAlign w:val="bottom"/>
          </w:tcPr>
          <w:p w:rsidR="00230886" w:rsidRPr="00783749" w:rsidRDefault="00230886" w:rsidP="009826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78374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черетько</w:t>
            </w:r>
            <w:proofErr w:type="spellEnd"/>
            <w:r w:rsidRPr="0078374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Олеся Володимирівна</w:t>
            </w:r>
          </w:p>
        </w:tc>
        <w:tc>
          <w:tcPr>
            <w:tcW w:w="1121" w:type="dxa"/>
            <w:vAlign w:val="bottom"/>
          </w:tcPr>
          <w:p w:rsidR="00230886" w:rsidRPr="00DE4A82" w:rsidRDefault="00230886" w:rsidP="009826D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44,36</w:t>
            </w:r>
          </w:p>
        </w:tc>
        <w:tc>
          <w:tcPr>
            <w:tcW w:w="1246" w:type="dxa"/>
            <w:vAlign w:val="bottom"/>
          </w:tcPr>
          <w:p w:rsidR="00230886" w:rsidRPr="00DE4A82" w:rsidRDefault="00230886" w:rsidP="009826D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44,36</w:t>
            </w:r>
          </w:p>
        </w:tc>
        <w:tc>
          <w:tcPr>
            <w:tcW w:w="1131" w:type="dxa"/>
          </w:tcPr>
          <w:p w:rsidR="00230886" w:rsidRPr="00C21F43" w:rsidRDefault="00230886" w:rsidP="009826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8" w:type="dxa"/>
          </w:tcPr>
          <w:p w:rsidR="00230886" w:rsidRPr="004606B5" w:rsidRDefault="00230886" w:rsidP="00982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230886" w:rsidRPr="004606B5" w:rsidRDefault="00230886" w:rsidP="00982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886" w:rsidRPr="005236AC" w:rsidTr="00A06E59">
        <w:trPr>
          <w:trHeight w:val="193"/>
        </w:trPr>
        <w:tc>
          <w:tcPr>
            <w:tcW w:w="567" w:type="dxa"/>
          </w:tcPr>
          <w:p w:rsidR="00230886" w:rsidRPr="005236AC" w:rsidRDefault="00230886" w:rsidP="008C7E1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0" w:type="dxa"/>
            <w:vAlign w:val="bottom"/>
          </w:tcPr>
          <w:p w:rsidR="00230886" w:rsidRPr="00783749" w:rsidRDefault="00230886" w:rsidP="008C7E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78374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жима</w:t>
            </w:r>
            <w:proofErr w:type="spellEnd"/>
            <w:r w:rsidRPr="0078374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Євгеній Михайлович</w:t>
            </w:r>
          </w:p>
        </w:tc>
        <w:tc>
          <w:tcPr>
            <w:tcW w:w="1121" w:type="dxa"/>
          </w:tcPr>
          <w:p w:rsidR="00230886" w:rsidRPr="009826D8" w:rsidRDefault="00230886" w:rsidP="008C7E1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1246" w:type="dxa"/>
            <w:vAlign w:val="bottom"/>
          </w:tcPr>
          <w:p w:rsidR="00230886" w:rsidRPr="008C7E15" w:rsidRDefault="00230886" w:rsidP="008C7E1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1" w:type="dxa"/>
          </w:tcPr>
          <w:p w:rsidR="00230886" w:rsidRPr="00C21F43" w:rsidRDefault="00230886" w:rsidP="008C7E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8" w:type="dxa"/>
          </w:tcPr>
          <w:p w:rsidR="00230886" w:rsidRPr="004606B5" w:rsidRDefault="00230886" w:rsidP="008C7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230886" w:rsidRPr="004606B5" w:rsidRDefault="00230886" w:rsidP="008C7E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6D8" w:rsidRPr="005236AC" w:rsidTr="001E5293">
        <w:trPr>
          <w:trHeight w:val="280"/>
        </w:trPr>
        <w:tc>
          <w:tcPr>
            <w:tcW w:w="10561" w:type="dxa"/>
            <w:gridSpan w:val="7"/>
          </w:tcPr>
          <w:p w:rsidR="009826D8" w:rsidRPr="005236AC" w:rsidRDefault="009826D8" w:rsidP="00982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D41">
              <w:rPr>
                <w:rFonts w:ascii="Times New Roman" w:hAnsi="Times New Roman" w:cs="Times New Roman"/>
                <w:b/>
                <w:sz w:val="20"/>
                <w:szCs w:val="20"/>
              </w:rPr>
              <w:t>Студенти, які навчаються за умов договору</w:t>
            </w:r>
          </w:p>
        </w:tc>
      </w:tr>
      <w:tr w:rsidR="00FA0891" w:rsidRPr="005236AC" w:rsidTr="0030076C">
        <w:trPr>
          <w:trHeight w:val="280"/>
        </w:trPr>
        <w:tc>
          <w:tcPr>
            <w:tcW w:w="567" w:type="dxa"/>
          </w:tcPr>
          <w:p w:rsidR="00FA0891" w:rsidRPr="001E5293" w:rsidRDefault="00FA0891" w:rsidP="00FA089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0" w:type="dxa"/>
            <w:vAlign w:val="bottom"/>
          </w:tcPr>
          <w:p w:rsidR="00FA0891" w:rsidRPr="005236AC" w:rsidRDefault="00FA0891" w:rsidP="00FA08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8609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оброва Карина Сергіївна</w:t>
            </w:r>
          </w:p>
        </w:tc>
        <w:tc>
          <w:tcPr>
            <w:tcW w:w="1121" w:type="dxa"/>
            <w:vAlign w:val="bottom"/>
          </w:tcPr>
          <w:p w:rsidR="00FA0891" w:rsidRPr="008C7E15" w:rsidRDefault="00FA0891" w:rsidP="00FA08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01</w:t>
            </w:r>
          </w:p>
        </w:tc>
        <w:tc>
          <w:tcPr>
            <w:tcW w:w="1246" w:type="dxa"/>
            <w:vAlign w:val="bottom"/>
          </w:tcPr>
          <w:p w:rsidR="00FA0891" w:rsidRPr="008C7E15" w:rsidRDefault="00FA0891" w:rsidP="00FA08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01</w:t>
            </w:r>
          </w:p>
        </w:tc>
        <w:tc>
          <w:tcPr>
            <w:tcW w:w="1131" w:type="dxa"/>
          </w:tcPr>
          <w:p w:rsidR="00FA0891" w:rsidRPr="00FB2426" w:rsidRDefault="00FA0891" w:rsidP="00FA08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8" w:type="dxa"/>
          </w:tcPr>
          <w:p w:rsidR="00FA0891" w:rsidRPr="005236AC" w:rsidRDefault="00FA0891" w:rsidP="00FA0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FA0891" w:rsidRPr="005236AC" w:rsidRDefault="00FA0891" w:rsidP="00FA08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891" w:rsidRPr="005236AC" w:rsidTr="0030076C">
        <w:trPr>
          <w:trHeight w:val="280"/>
        </w:trPr>
        <w:tc>
          <w:tcPr>
            <w:tcW w:w="567" w:type="dxa"/>
          </w:tcPr>
          <w:p w:rsidR="00FA0891" w:rsidRPr="001E5293" w:rsidRDefault="00FA0891" w:rsidP="009826D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0" w:type="dxa"/>
            <w:vAlign w:val="bottom"/>
          </w:tcPr>
          <w:p w:rsidR="00FA0891" w:rsidRPr="005236AC" w:rsidRDefault="00FA0891" w:rsidP="009826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8609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околов Андрій Юрійович</w:t>
            </w:r>
          </w:p>
        </w:tc>
        <w:tc>
          <w:tcPr>
            <w:tcW w:w="1121" w:type="dxa"/>
            <w:vAlign w:val="bottom"/>
          </w:tcPr>
          <w:p w:rsidR="00FA0891" w:rsidRPr="008C7E15" w:rsidRDefault="00FA0891" w:rsidP="009826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36</w:t>
            </w:r>
          </w:p>
        </w:tc>
        <w:tc>
          <w:tcPr>
            <w:tcW w:w="1246" w:type="dxa"/>
            <w:vAlign w:val="bottom"/>
          </w:tcPr>
          <w:p w:rsidR="00FA0891" w:rsidRPr="008C7E15" w:rsidRDefault="00FA0891" w:rsidP="009826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96</w:t>
            </w:r>
          </w:p>
        </w:tc>
        <w:tc>
          <w:tcPr>
            <w:tcW w:w="1131" w:type="dxa"/>
          </w:tcPr>
          <w:p w:rsidR="00FA0891" w:rsidRPr="00571B08" w:rsidRDefault="00FA0891" w:rsidP="009826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,40</w:t>
            </w:r>
          </w:p>
        </w:tc>
        <w:tc>
          <w:tcPr>
            <w:tcW w:w="1038" w:type="dxa"/>
          </w:tcPr>
          <w:p w:rsidR="00FA0891" w:rsidRPr="005236AC" w:rsidRDefault="00FA0891" w:rsidP="00982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FA0891" w:rsidRPr="005236AC" w:rsidRDefault="00FA0891" w:rsidP="00982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891" w:rsidRPr="005236AC" w:rsidTr="0030076C">
        <w:trPr>
          <w:trHeight w:val="280"/>
        </w:trPr>
        <w:tc>
          <w:tcPr>
            <w:tcW w:w="567" w:type="dxa"/>
          </w:tcPr>
          <w:p w:rsidR="00FA0891" w:rsidRPr="001E5293" w:rsidRDefault="00FA0891" w:rsidP="00FA089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0" w:type="dxa"/>
            <w:vAlign w:val="bottom"/>
          </w:tcPr>
          <w:p w:rsidR="00FA0891" w:rsidRPr="00486096" w:rsidRDefault="00FA0891" w:rsidP="00FA08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езуш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Ганна Владиславівна</w:t>
            </w:r>
          </w:p>
        </w:tc>
        <w:tc>
          <w:tcPr>
            <w:tcW w:w="1121" w:type="dxa"/>
            <w:vAlign w:val="bottom"/>
          </w:tcPr>
          <w:p w:rsidR="00FA0891" w:rsidRPr="008C7E15" w:rsidRDefault="00FA0891" w:rsidP="00FA08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16</w:t>
            </w:r>
          </w:p>
        </w:tc>
        <w:tc>
          <w:tcPr>
            <w:tcW w:w="1246" w:type="dxa"/>
            <w:vAlign w:val="bottom"/>
          </w:tcPr>
          <w:p w:rsidR="00FA0891" w:rsidRPr="008C7E15" w:rsidRDefault="00FA0891" w:rsidP="00FA08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16</w:t>
            </w:r>
          </w:p>
        </w:tc>
        <w:tc>
          <w:tcPr>
            <w:tcW w:w="1131" w:type="dxa"/>
          </w:tcPr>
          <w:p w:rsidR="00FA0891" w:rsidRPr="00FB2426" w:rsidRDefault="00FA0891" w:rsidP="00FA08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8" w:type="dxa"/>
          </w:tcPr>
          <w:p w:rsidR="00FA0891" w:rsidRPr="005236AC" w:rsidRDefault="00FA0891" w:rsidP="00FA0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FA0891" w:rsidRPr="005236AC" w:rsidRDefault="00FA0891" w:rsidP="00FA08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891" w:rsidRPr="005236AC" w:rsidTr="0030076C">
        <w:trPr>
          <w:trHeight w:val="280"/>
        </w:trPr>
        <w:tc>
          <w:tcPr>
            <w:tcW w:w="567" w:type="dxa"/>
          </w:tcPr>
          <w:p w:rsidR="00FA0891" w:rsidRPr="001E5293" w:rsidRDefault="00FA0891" w:rsidP="009826D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0" w:type="dxa"/>
            <w:vAlign w:val="bottom"/>
          </w:tcPr>
          <w:p w:rsidR="00FA0891" w:rsidRPr="005236AC" w:rsidRDefault="00FA0891" w:rsidP="009826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48609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ухарець</w:t>
            </w:r>
            <w:proofErr w:type="spellEnd"/>
            <w:r w:rsidRPr="0048609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Микола Федорович</w:t>
            </w:r>
          </w:p>
        </w:tc>
        <w:tc>
          <w:tcPr>
            <w:tcW w:w="1121" w:type="dxa"/>
            <w:vAlign w:val="bottom"/>
          </w:tcPr>
          <w:p w:rsidR="00FA0891" w:rsidRPr="008C7E15" w:rsidRDefault="00FA0891" w:rsidP="009826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44</w:t>
            </w:r>
          </w:p>
        </w:tc>
        <w:tc>
          <w:tcPr>
            <w:tcW w:w="1246" w:type="dxa"/>
            <w:vAlign w:val="bottom"/>
          </w:tcPr>
          <w:p w:rsidR="00FA0891" w:rsidRPr="008C7E15" w:rsidRDefault="00FA0891" w:rsidP="009826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04</w:t>
            </w:r>
          </w:p>
        </w:tc>
        <w:tc>
          <w:tcPr>
            <w:tcW w:w="1131" w:type="dxa"/>
          </w:tcPr>
          <w:p w:rsidR="00FA0891" w:rsidRPr="00571B08" w:rsidRDefault="00FA0891" w:rsidP="009826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40</w:t>
            </w:r>
          </w:p>
        </w:tc>
        <w:tc>
          <w:tcPr>
            <w:tcW w:w="1038" w:type="dxa"/>
          </w:tcPr>
          <w:p w:rsidR="00FA0891" w:rsidRPr="005236AC" w:rsidRDefault="00FA0891" w:rsidP="00982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FA0891" w:rsidRPr="005236AC" w:rsidRDefault="00FA0891" w:rsidP="00982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15C55" w:rsidRPr="005236AC" w:rsidRDefault="00C15C55" w:rsidP="00727FBA">
      <w:pPr>
        <w:spacing w:after="0" w:line="240" w:lineRule="auto"/>
        <w:ind w:right="-142"/>
        <w:rPr>
          <w:rFonts w:ascii="Times New Roman" w:hAnsi="Times New Roman" w:cs="Times New Roman"/>
          <w:b/>
          <w:i/>
          <w:sz w:val="28"/>
          <w:szCs w:val="28"/>
        </w:rPr>
      </w:pPr>
    </w:p>
    <w:p w:rsidR="00783749" w:rsidRPr="00C15C55" w:rsidRDefault="00783749" w:rsidP="00783749">
      <w:pPr>
        <w:spacing w:after="0" w:line="240" w:lineRule="auto"/>
        <w:ind w:right="-142"/>
        <w:rPr>
          <w:rFonts w:ascii="Times New Roman" w:hAnsi="Times New Roman" w:cs="Times New Roman"/>
          <w:b/>
          <w:i/>
          <w:sz w:val="24"/>
          <w:szCs w:val="24"/>
        </w:rPr>
      </w:pPr>
      <w:r w:rsidRPr="00C15C55">
        <w:rPr>
          <w:rFonts w:ascii="Times New Roman" w:hAnsi="Times New Roman" w:cs="Times New Roman"/>
          <w:b/>
          <w:i/>
          <w:sz w:val="24"/>
          <w:szCs w:val="24"/>
        </w:rPr>
        <w:t xml:space="preserve">Голова стипендіальної комісії                          ___________________       </w:t>
      </w:r>
      <w:proofErr w:type="spellStart"/>
      <w:r w:rsidRPr="00C15C55">
        <w:rPr>
          <w:rFonts w:ascii="Times New Roman" w:hAnsi="Times New Roman" w:cs="Times New Roman"/>
          <w:b/>
          <w:i/>
          <w:sz w:val="24"/>
          <w:szCs w:val="24"/>
        </w:rPr>
        <w:t>Лакида</w:t>
      </w:r>
      <w:proofErr w:type="spellEnd"/>
      <w:r w:rsidRPr="00C15C55">
        <w:rPr>
          <w:rFonts w:ascii="Times New Roman" w:hAnsi="Times New Roman" w:cs="Times New Roman"/>
          <w:b/>
          <w:i/>
          <w:sz w:val="24"/>
          <w:szCs w:val="24"/>
        </w:rPr>
        <w:t xml:space="preserve"> П.І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783749" w:rsidRPr="00C15C55" w:rsidRDefault="00783749" w:rsidP="00783749">
      <w:pPr>
        <w:spacing w:after="0" w:line="240" w:lineRule="auto"/>
        <w:ind w:right="-142"/>
        <w:rPr>
          <w:rFonts w:ascii="Times New Roman" w:hAnsi="Times New Roman" w:cs="Times New Roman"/>
          <w:b/>
          <w:i/>
          <w:sz w:val="24"/>
          <w:szCs w:val="24"/>
        </w:rPr>
      </w:pPr>
      <w:r w:rsidRPr="00C15C55">
        <w:rPr>
          <w:rFonts w:ascii="Times New Roman" w:hAnsi="Times New Roman" w:cs="Times New Roman"/>
          <w:b/>
          <w:i/>
          <w:sz w:val="24"/>
          <w:szCs w:val="24"/>
        </w:rPr>
        <w:t>Члени стипендіальної комісії :</w:t>
      </w:r>
    </w:p>
    <w:tbl>
      <w:tblPr>
        <w:tblStyle w:val="a3"/>
        <w:tblW w:w="97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2410"/>
      </w:tblGrid>
      <w:tr w:rsidR="00783749" w:rsidRPr="00C15C55" w:rsidTr="00945D8E">
        <w:trPr>
          <w:trHeight w:val="264"/>
        </w:trPr>
        <w:tc>
          <w:tcPr>
            <w:tcW w:w="7338" w:type="dxa"/>
          </w:tcPr>
          <w:p w:rsidR="00783749" w:rsidRPr="00C15C55" w:rsidRDefault="00783749" w:rsidP="00945D8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5C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___________________    </w:t>
            </w:r>
          </w:p>
        </w:tc>
        <w:tc>
          <w:tcPr>
            <w:tcW w:w="2410" w:type="dxa"/>
          </w:tcPr>
          <w:p w:rsidR="00783749" w:rsidRPr="00C15C55" w:rsidRDefault="00783749" w:rsidP="00945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винчук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.А.</w:t>
            </w:r>
          </w:p>
        </w:tc>
      </w:tr>
      <w:tr w:rsidR="00783749" w:rsidRPr="00C15C55" w:rsidTr="00945D8E">
        <w:trPr>
          <w:trHeight w:val="264"/>
        </w:trPr>
        <w:tc>
          <w:tcPr>
            <w:tcW w:w="7338" w:type="dxa"/>
          </w:tcPr>
          <w:p w:rsidR="00783749" w:rsidRPr="00C15C55" w:rsidRDefault="00783749" w:rsidP="00945D8E">
            <w:pPr>
              <w:jc w:val="right"/>
              <w:rPr>
                <w:rFonts w:ascii="Times New Roman" w:hAnsi="Times New Roman" w:cs="Times New Roman"/>
              </w:rPr>
            </w:pPr>
            <w:r w:rsidRPr="00C15C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___________________    </w:t>
            </w:r>
          </w:p>
        </w:tc>
        <w:tc>
          <w:tcPr>
            <w:tcW w:w="2410" w:type="dxa"/>
          </w:tcPr>
          <w:p w:rsidR="00783749" w:rsidRPr="00C15C55" w:rsidRDefault="00783749" w:rsidP="00945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гед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.Я.</w:t>
            </w:r>
          </w:p>
        </w:tc>
      </w:tr>
      <w:tr w:rsidR="00783749" w:rsidRPr="00C15C55" w:rsidTr="00945D8E">
        <w:trPr>
          <w:trHeight w:val="264"/>
        </w:trPr>
        <w:tc>
          <w:tcPr>
            <w:tcW w:w="7338" w:type="dxa"/>
          </w:tcPr>
          <w:p w:rsidR="00783749" w:rsidRPr="00C15C55" w:rsidRDefault="00783749" w:rsidP="00945D8E">
            <w:pPr>
              <w:jc w:val="right"/>
              <w:rPr>
                <w:rFonts w:ascii="Times New Roman" w:hAnsi="Times New Roman" w:cs="Times New Roman"/>
              </w:rPr>
            </w:pPr>
            <w:r w:rsidRPr="00C15C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___________________    </w:t>
            </w:r>
          </w:p>
        </w:tc>
        <w:tc>
          <w:tcPr>
            <w:tcW w:w="2410" w:type="dxa"/>
          </w:tcPr>
          <w:p w:rsidR="00783749" w:rsidRPr="00C15C55" w:rsidRDefault="00783749" w:rsidP="00945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5C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оманцова</w:t>
            </w:r>
            <w:proofErr w:type="spellEnd"/>
            <w:r w:rsidRPr="00C15C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Л.С.</w:t>
            </w:r>
          </w:p>
        </w:tc>
      </w:tr>
      <w:tr w:rsidR="00783749" w:rsidRPr="00C15C55" w:rsidTr="00945D8E">
        <w:trPr>
          <w:trHeight w:val="264"/>
        </w:trPr>
        <w:tc>
          <w:tcPr>
            <w:tcW w:w="7338" w:type="dxa"/>
          </w:tcPr>
          <w:p w:rsidR="00783749" w:rsidRPr="00C15C55" w:rsidRDefault="00783749" w:rsidP="00945D8E">
            <w:pPr>
              <w:jc w:val="right"/>
              <w:rPr>
                <w:rFonts w:ascii="Times New Roman" w:hAnsi="Times New Roman" w:cs="Times New Roman"/>
              </w:rPr>
            </w:pPr>
            <w:r w:rsidRPr="00C15C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___________________    </w:t>
            </w:r>
          </w:p>
        </w:tc>
        <w:tc>
          <w:tcPr>
            <w:tcW w:w="2410" w:type="dxa"/>
          </w:tcPr>
          <w:p w:rsidR="00783749" w:rsidRPr="00C15C55" w:rsidRDefault="00783749" w:rsidP="00945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5C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ваков</w:t>
            </w:r>
            <w:proofErr w:type="spellEnd"/>
            <w:r w:rsidRPr="00C15C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.В.</w:t>
            </w:r>
          </w:p>
        </w:tc>
      </w:tr>
      <w:tr w:rsidR="00783749" w:rsidRPr="00C15C55" w:rsidTr="00945D8E">
        <w:trPr>
          <w:trHeight w:val="264"/>
        </w:trPr>
        <w:tc>
          <w:tcPr>
            <w:tcW w:w="7338" w:type="dxa"/>
          </w:tcPr>
          <w:p w:rsidR="00783749" w:rsidRPr="00C15C55" w:rsidRDefault="00783749" w:rsidP="00945D8E">
            <w:pPr>
              <w:jc w:val="right"/>
              <w:rPr>
                <w:rFonts w:ascii="Times New Roman" w:hAnsi="Times New Roman" w:cs="Times New Roman"/>
              </w:rPr>
            </w:pPr>
            <w:r w:rsidRPr="00C15C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___________________    </w:t>
            </w:r>
          </w:p>
        </w:tc>
        <w:tc>
          <w:tcPr>
            <w:tcW w:w="2410" w:type="dxa"/>
          </w:tcPr>
          <w:p w:rsidR="00783749" w:rsidRPr="00C15C55" w:rsidRDefault="00554DCC" w:rsidP="00945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r w:rsidR="007837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льчук</w:t>
            </w:r>
            <w:proofErr w:type="spellEnd"/>
            <w:r w:rsidR="007837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Є.В.</w:t>
            </w:r>
          </w:p>
        </w:tc>
      </w:tr>
      <w:tr w:rsidR="00783749" w:rsidRPr="00C15C55" w:rsidTr="00945D8E">
        <w:trPr>
          <w:trHeight w:val="264"/>
        </w:trPr>
        <w:tc>
          <w:tcPr>
            <w:tcW w:w="7338" w:type="dxa"/>
          </w:tcPr>
          <w:p w:rsidR="00783749" w:rsidRPr="00C15C55" w:rsidRDefault="00783749" w:rsidP="00945D8E">
            <w:pPr>
              <w:jc w:val="right"/>
              <w:rPr>
                <w:rFonts w:ascii="Times New Roman" w:hAnsi="Times New Roman" w:cs="Times New Roman"/>
              </w:rPr>
            </w:pPr>
            <w:r w:rsidRPr="00C15C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___________________    </w:t>
            </w:r>
          </w:p>
        </w:tc>
        <w:tc>
          <w:tcPr>
            <w:tcW w:w="2410" w:type="dxa"/>
          </w:tcPr>
          <w:p w:rsidR="00783749" w:rsidRPr="00C15C55" w:rsidRDefault="00783749" w:rsidP="00945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ілаш В.М.</w:t>
            </w:r>
          </w:p>
        </w:tc>
      </w:tr>
    </w:tbl>
    <w:p w:rsidR="004A3F66" w:rsidRPr="00C15C55" w:rsidRDefault="004A3F66" w:rsidP="004A3178">
      <w:pPr>
        <w:spacing w:after="0" w:line="240" w:lineRule="auto"/>
        <w:ind w:right="-142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4A3F66" w:rsidRPr="00C15C55" w:rsidSect="00EA4CAB">
      <w:pgSz w:w="11906" w:h="16838"/>
      <w:pgMar w:top="284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5489D"/>
    <w:multiLevelType w:val="hybridMultilevel"/>
    <w:tmpl w:val="00843204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BF24B5E"/>
    <w:multiLevelType w:val="hybridMultilevel"/>
    <w:tmpl w:val="377AB9A4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7520E7C"/>
    <w:multiLevelType w:val="hybridMultilevel"/>
    <w:tmpl w:val="A9E06C8A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29820EB"/>
    <w:multiLevelType w:val="hybridMultilevel"/>
    <w:tmpl w:val="225A4B68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DB7607F"/>
    <w:multiLevelType w:val="hybridMultilevel"/>
    <w:tmpl w:val="523AFC9C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FBA"/>
    <w:rsid w:val="00004652"/>
    <w:rsid w:val="00020FF6"/>
    <w:rsid w:val="00026798"/>
    <w:rsid w:val="00053BCC"/>
    <w:rsid w:val="00084865"/>
    <w:rsid w:val="000969CA"/>
    <w:rsid w:val="000C0A24"/>
    <w:rsid w:val="000C6A24"/>
    <w:rsid w:val="000D29D8"/>
    <w:rsid w:val="000E7D13"/>
    <w:rsid w:val="00165811"/>
    <w:rsid w:val="001659BB"/>
    <w:rsid w:val="001841AD"/>
    <w:rsid w:val="00197F83"/>
    <w:rsid w:val="001A2D8D"/>
    <w:rsid w:val="001A54A7"/>
    <w:rsid w:val="001D570E"/>
    <w:rsid w:val="001E5293"/>
    <w:rsid w:val="001E7E10"/>
    <w:rsid w:val="001F0E58"/>
    <w:rsid w:val="00230886"/>
    <w:rsid w:val="00241A5B"/>
    <w:rsid w:val="00272521"/>
    <w:rsid w:val="00284AE8"/>
    <w:rsid w:val="00297C60"/>
    <w:rsid w:val="002A4E81"/>
    <w:rsid w:val="002B5D41"/>
    <w:rsid w:val="002B7B9C"/>
    <w:rsid w:val="002C7F2D"/>
    <w:rsid w:val="002E1CD6"/>
    <w:rsid w:val="002F5011"/>
    <w:rsid w:val="00311F6C"/>
    <w:rsid w:val="00350604"/>
    <w:rsid w:val="00385006"/>
    <w:rsid w:val="00395BC4"/>
    <w:rsid w:val="003C5BF2"/>
    <w:rsid w:val="003E1CF6"/>
    <w:rsid w:val="003F7C5E"/>
    <w:rsid w:val="0045653C"/>
    <w:rsid w:val="004606B5"/>
    <w:rsid w:val="0046698B"/>
    <w:rsid w:val="00486096"/>
    <w:rsid w:val="004A3178"/>
    <w:rsid w:val="004A3F66"/>
    <w:rsid w:val="004C3B80"/>
    <w:rsid w:val="004D7A17"/>
    <w:rsid w:val="004F372C"/>
    <w:rsid w:val="00521528"/>
    <w:rsid w:val="005236AC"/>
    <w:rsid w:val="00537C02"/>
    <w:rsid w:val="00542600"/>
    <w:rsid w:val="00554DCC"/>
    <w:rsid w:val="00571B08"/>
    <w:rsid w:val="005A3455"/>
    <w:rsid w:val="005F4A51"/>
    <w:rsid w:val="006001D5"/>
    <w:rsid w:val="00660CB6"/>
    <w:rsid w:val="006D0FEB"/>
    <w:rsid w:val="006D355F"/>
    <w:rsid w:val="006E5DC2"/>
    <w:rsid w:val="00727FBA"/>
    <w:rsid w:val="00783749"/>
    <w:rsid w:val="00795F02"/>
    <w:rsid w:val="00883B11"/>
    <w:rsid w:val="008B3D54"/>
    <w:rsid w:val="008C5522"/>
    <w:rsid w:val="008C7E15"/>
    <w:rsid w:val="008D2CF1"/>
    <w:rsid w:val="008F4DEA"/>
    <w:rsid w:val="0090309C"/>
    <w:rsid w:val="00910BCB"/>
    <w:rsid w:val="009316EB"/>
    <w:rsid w:val="00937DA7"/>
    <w:rsid w:val="00945C4F"/>
    <w:rsid w:val="00975453"/>
    <w:rsid w:val="0098026F"/>
    <w:rsid w:val="009826D8"/>
    <w:rsid w:val="009835EA"/>
    <w:rsid w:val="00A06E59"/>
    <w:rsid w:val="00AB40B5"/>
    <w:rsid w:val="00AB7475"/>
    <w:rsid w:val="00AC6F6D"/>
    <w:rsid w:val="00AE22D7"/>
    <w:rsid w:val="00B7285A"/>
    <w:rsid w:val="00C15C55"/>
    <w:rsid w:val="00C21F43"/>
    <w:rsid w:val="00C60AF1"/>
    <w:rsid w:val="00C62537"/>
    <w:rsid w:val="00C854B6"/>
    <w:rsid w:val="00CA283B"/>
    <w:rsid w:val="00CA39D8"/>
    <w:rsid w:val="00CA6970"/>
    <w:rsid w:val="00CC5B86"/>
    <w:rsid w:val="00CE1CB8"/>
    <w:rsid w:val="00CF1EF9"/>
    <w:rsid w:val="00D162A8"/>
    <w:rsid w:val="00D21894"/>
    <w:rsid w:val="00D314C9"/>
    <w:rsid w:val="00D31AC0"/>
    <w:rsid w:val="00D335A7"/>
    <w:rsid w:val="00D43957"/>
    <w:rsid w:val="00D51F1E"/>
    <w:rsid w:val="00D621E4"/>
    <w:rsid w:val="00D8119E"/>
    <w:rsid w:val="00DD6C25"/>
    <w:rsid w:val="00DE4A82"/>
    <w:rsid w:val="00EA4CAB"/>
    <w:rsid w:val="00FA0891"/>
    <w:rsid w:val="00FB2426"/>
    <w:rsid w:val="00FC545D"/>
    <w:rsid w:val="00FD6418"/>
    <w:rsid w:val="00FE37E5"/>
    <w:rsid w:val="00FF1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7D55700-506B-4630-981F-4C0F32220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27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27FB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D57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1D57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24CFA-9BB8-4CE5-A0AA-1DE1B374E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9</Words>
  <Characters>696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унь Аліна</dc:creator>
  <cp:keywords/>
  <dc:description/>
  <cp:lastModifiedBy>Валентина Володимиренко</cp:lastModifiedBy>
  <cp:revision>2</cp:revision>
  <cp:lastPrinted>2019-12-27T07:53:00Z</cp:lastPrinted>
  <dcterms:created xsi:type="dcterms:W3CDTF">2019-12-28T09:48:00Z</dcterms:created>
  <dcterms:modified xsi:type="dcterms:W3CDTF">2019-12-28T09:48:00Z</dcterms:modified>
</cp:coreProperties>
</file>